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F01" w14:textId="77777777" w:rsidR="00567AF4" w:rsidRPr="009F1B1F" w:rsidRDefault="00567AF4" w:rsidP="00DB10BA">
      <w:pPr>
        <w:rPr>
          <w:b/>
        </w:rPr>
      </w:pPr>
      <w:r w:rsidRPr="009F1B1F">
        <w:t>KONKURS</w:t>
      </w:r>
    </w:p>
    <w:p w14:paraId="21D412B7" w14:textId="77777777" w:rsidR="00810EBA" w:rsidRPr="009F1B1F" w:rsidRDefault="00810EBA" w:rsidP="00DB10BA">
      <w:pPr>
        <w:rPr>
          <w:b/>
        </w:rPr>
      </w:pPr>
      <w:r w:rsidRPr="009F1B1F">
        <w:t>„</w:t>
      </w:r>
      <w:r w:rsidR="00567AF4" w:rsidRPr="009F1B1F">
        <w:t>FUNDUSZ SOŁECKI – NAJLEPSZA INICJATYWA</w:t>
      </w:r>
      <w:r w:rsidRPr="009F1B1F">
        <w:t>”</w:t>
      </w:r>
    </w:p>
    <w:p w14:paraId="5FDEB8F1" w14:textId="5380A17B" w:rsidR="00567AF4" w:rsidRPr="009F1B1F" w:rsidRDefault="00567AF4" w:rsidP="00DB10BA">
      <w:pPr>
        <w:rPr>
          <w:b/>
        </w:rPr>
      </w:pPr>
      <w:r w:rsidRPr="009F1B1F">
        <w:t>I</w:t>
      </w:r>
      <w:r w:rsidR="00CB6A62">
        <w:t>V</w:t>
      </w:r>
      <w:r w:rsidRPr="009F1B1F">
        <w:t xml:space="preserve"> edycja</w:t>
      </w:r>
    </w:p>
    <w:p w14:paraId="7E69D3CF" w14:textId="3D01F45B" w:rsidR="00810EBA" w:rsidRPr="00A24A06" w:rsidRDefault="00810EBA" w:rsidP="008314D0">
      <w:pPr>
        <w:jc w:val="center"/>
        <w:rPr>
          <w:rFonts w:ascii="Arial" w:hAnsi="Arial" w:cs="Arial"/>
          <w:b/>
        </w:rPr>
      </w:pPr>
    </w:p>
    <w:p w14:paraId="3CEF995F" w14:textId="77777777" w:rsidR="00FC09CC" w:rsidRPr="00D64810" w:rsidRDefault="00FC09CC" w:rsidP="00FC09CC">
      <w:pPr>
        <w:spacing w:after="0" w:line="240" w:lineRule="auto"/>
        <w:jc w:val="right"/>
        <w:rPr>
          <w:rFonts w:ascii="Arial" w:hAnsi="Arial" w:cs="Arial"/>
          <w:iCs/>
          <w:sz w:val="16"/>
          <w:szCs w:val="16"/>
        </w:rPr>
      </w:pPr>
      <w:r w:rsidRPr="00996A62">
        <w:rPr>
          <w:rFonts w:ascii="Arial" w:hAnsi="Arial" w:cs="Arial"/>
          <w:i/>
          <w:sz w:val="16"/>
          <w:szCs w:val="16"/>
        </w:rPr>
        <w:t xml:space="preserve"> </w:t>
      </w:r>
      <w:r w:rsidRPr="00D64810">
        <w:rPr>
          <w:rFonts w:ascii="Arial" w:hAnsi="Arial" w:cs="Arial"/>
          <w:iCs/>
          <w:sz w:val="16"/>
          <w:szCs w:val="16"/>
        </w:rPr>
        <w:t xml:space="preserve">Załącznik nr 1 do Regulaminu Konkursu </w:t>
      </w:r>
    </w:p>
    <w:p w14:paraId="4EDB9E03" w14:textId="77777777" w:rsidR="00FC09CC" w:rsidRPr="00D64810" w:rsidRDefault="00FC09CC" w:rsidP="00FC09CC">
      <w:pPr>
        <w:spacing w:after="0" w:line="240" w:lineRule="auto"/>
        <w:jc w:val="right"/>
        <w:rPr>
          <w:rFonts w:ascii="Arial" w:hAnsi="Arial" w:cs="Arial"/>
          <w:iCs/>
          <w:sz w:val="16"/>
          <w:szCs w:val="16"/>
        </w:rPr>
      </w:pPr>
      <w:r w:rsidRPr="00D64810">
        <w:rPr>
          <w:rFonts w:ascii="Arial" w:hAnsi="Arial" w:cs="Arial"/>
          <w:iCs/>
          <w:sz w:val="16"/>
          <w:szCs w:val="16"/>
        </w:rPr>
        <w:t>„Fundusz sołecki – najlepsza inicjatywa”</w:t>
      </w:r>
    </w:p>
    <w:p w14:paraId="5A49C463" w14:textId="77777777" w:rsidR="00FC09CC" w:rsidRDefault="00FC09CC" w:rsidP="00FC09CC">
      <w:pPr>
        <w:spacing w:after="0"/>
        <w:rPr>
          <w:rFonts w:ascii="Arial" w:hAnsi="Arial" w:cs="Arial"/>
        </w:rPr>
      </w:pPr>
    </w:p>
    <w:p w14:paraId="5AFFE800" w14:textId="77777777" w:rsidR="00FC09CC" w:rsidRDefault="00FC09CC" w:rsidP="00FC09CC">
      <w:pPr>
        <w:spacing w:after="0"/>
        <w:rPr>
          <w:rFonts w:ascii="Arial" w:hAnsi="Arial" w:cs="Arial"/>
        </w:rPr>
      </w:pPr>
    </w:p>
    <w:p w14:paraId="26742044" w14:textId="77777777" w:rsidR="00FC09CC" w:rsidRDefault="00FC09CC" w:rsidP="00FC09CC">
      <w:pPr>
        <w:spacing w:after="0"/>
        <w:rPr>
          <w:rFonts w:ascii="Arial" w:hAnsi="Arial" w:cs="Arial"/>
        </w:rPr>
      </w:pPr>
    </w:p>
    <w:p w14:paraId="5006A97E" w14:textId="77777777" w:rsidR="00FC09CC" w:rsidRPr="004502F7" w:rsidRDefault="00FC09CC" w:rsidP="00460AE8">
      <w:pPr>
        <w:autoSpaceDE w:val="0"/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4502F7">
        <w:rPr>
          <w:rFonts w:ascii="Arial" w:hAnsi="Arial" w:cs="Arial"/>
          <w:b/>
          <w:sz w:val="24"/>
          <w:szCs w:val="24"/>
        </w:rPr>
        <w:t xml:space="preserve">Urząd Marszałkowski </w:t>
      </w:r>
    </w:p>
    <w:p w14:paraId="2AA129FB" w14:textId="77777777" w:rsidR="00FF3C4B" w:rsidRDefault="00FC09CC" w:rsidP="00460AE8">
      <w:pPr>
        <w:autoSpaceDE w:val="0"/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4502F7">
        <w:rPr>
          <w:rFonts w:ascii="Arial" w:hAnsi="Arial" w:cs="Arial"/>
          <w:b/>
          <w:sz w:val="24"/>
          <w:szCs w:val="24"/>
        </w:rPr>
        <w:t xml:space="preserve">Województwa </w:t>
      </w:r>
      <w:r w:rsidR="00FF3C4B">
        <w:rPr>
          <w:rFonts w:ascii="Arial" w:hAnsi="Arial" w:cs="Arial"/>
          <w:b/>
          <w:sz w:val="24"/>
          <w:szCs w:val="24"/>
        </w:rPr>
        <w:t xml:space="preserve">Mazowieckiego </w:t>
      </w:r>
      <w:r>
        <w:rPr>
          <w:rFonts w:ascii="Arial" w:hAnsi="Arial" w:cs="Arial"/>
          <w:b/>
          <w:sz w:val="24"/>
          <w:szCs w:val="24"/>
        </w:rPr>
        <w:t>w Warszawie</w:t>
      </w:r>
    </w:p>
    <w:p w14:paraId="03D4488C" w14:textId="77777777" w:rsidR="00FC09CC" w:rsidRPr="00FF3C4B" w:rsidRDefault="00FC09CC" w:rsidP="00460AE8">
      <w:pPr>
        <w:autoSpaceDE w:val="0"/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3F7BB7">
        <w:rPr>
          <w:rFonts w:ascii="Arial" w:hAnsi="Arial" w:cs="Arial"/>
          <w:b/>
          <w:sz w:val="20"/>
          <w:szCs w:val="20"/>
        </w:rPr>
        <w:t xml:space="preserve">Departament Rolnictwa i </w:t>
      </w:r>
      <w:r>
        <w:rPr>
          <w:rFonts w:ascii="Arial" w:hAnsi="Arial" w:cs="Arial"/>
          <w:b/>
          <w:sz w:val="20"/>
          <w:szCs w:val="20"/>
        </w:rPr>
        <w:t>Rozwoju Obszarów Wiejskich</w:t>
      </w:r>
    </w:p>
    <w:p w14:paraId="01EFC57B" w14:textId="77777777" w:rsidR="00FC09CC" w:rsidRDefault="00FC09CC" w:rsidP="00FC09CC">
      <w:pPr>
        <w:spacing w:after="0"/>
        <w:rPr>
          <w:rFonts w:ascii="Arial" w:hAnsi="Arial" w:cs="Arial"/>
        </w:rPr>
      </w:pPr>
    </w:p>
    <w:p w14:paraId="18A84301" w14:textId="601F5B39" w:rsidR="00FC09CC" w:rsidRDefault="00FC09CC" w:rsidP="00DB10BA">
      <w:pPr>
        <w:pStyle w:val="Nagwek1"/>
      </w:pPr>
      <w:r w:rsidRPr="009F1B1F">
        <w:t xml:space="preserve">ZGŁOSZENIE DO KONKURSU </w:t>
      </w:r>
      <w:r w:rsidR="00DB10BA">
        <w:br/>
      </w:r>
      <w:r w:rsidRPr="009F1B1F">
        <w:t>„Fundusz sołecki – najlepsza inicjatywa”</w:t>
      </w:r>
      <w:r w:rsidR="009F1B1F" w:rsidRPr="009F1B1F">
        <w:t xml:space="preserve"> – </w:t>
      </w:r>
      <w:r w:rsidRPr="009F1B1F">
        <w:t>I</w:t>
      </w:r>
      <w:r w:rsidR="00CB6A62">
        <w:t>V</w:t>
      </w:r>
      <w:r w:rsidRPr="009F1B1F">
        <w:t xml:space="preserve"> edycja</w:t>
      </w:r>
    </w:p>
    <w:p w14:paraId="0A1F34AA" w14:textId="77777777" w:rsidR="0057132D" w:rsidRPr="0057132D" w:rsidRDefault="0057132D" w:rsidP="0057132D"/>
    <w:p w14:paraId="6A34132E" w14:textId="77777777" w:rsidR="00FC09CC" w:rsidRDefault="00FC09CC" w:rsidP="00FC09CC">
      <w:p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Opis przedsięwzięcia (inicjatywy)</w:t>
      </w:r>
    </w:p>
    <w:p w14:paraId="6AD0B91B" w14:textId="77777777" w:rsid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Nazwa przedsięwzięcia</w:t>
      </w:r>
      <w:r>
        <w:rPr>
          <w:rFonts w:ascii="Arial" w:hAnsi="Arial" w:cs="Arial"/>
          <w:b/>
          <w:sz w:val="20"/>
          <w:szCs w:val="20"/>
        </w:rPr>
        <w:t>:</w:t>
      </w:r>
      <w:r w:rsidRPr="0075119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645A2223" w14:textId="77777777"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Miejsce realizacji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70DC971E" w14:textId="77777777"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Województw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599E4425" w14:textId="77777777"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Powiat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27A92F29" w14:textId="77777777"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20830B11" w14:textId="77777777"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E4C567A" w14:textId="77777777" w:rsidR="0075119D" w:rsidRPr="0075119D" w:rsidRDefault="0075119D" w:rsidP="00FC09C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F1B1F">
        <w:rPr>
          <w:rFonts w:ascii="Arial" w:hAnsi="Arial" w:cs="Arial"/>
          <w:b/>
          <w:sz w:val="20"/>
          <w:szCs w:val="20"/>
        </w:rPr>
        <w:t xml:space="preserve">Termin </w:t>
      </w:r>
      <w:r w:rsidRPr="009F1B1F">
        <w:rPr>
          <w:rFonts w:ascii="Arial" w:hAnsi="Arial" w:cs="Arial"/>
          <w:b/>
          <w:sz w:val="20"/>
          <w:szCs w:val="20"/>
          <w:shd w:val="clear" w:color="auto" w:fill="FFFFFF"/>
        </w:rPr>
        <w:t>realizacji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..</w:t>
      </w:r>
    </w:p>
    <w:p w14:paraId="319E7537" w14:textId="77777777" w:rsidR="0075119D" w:rsidRDefault="0075119D" w:rsidP="0075119D">
      <w:pPr>
        <w:spacing w:after="0"/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Opis projektu przedsięwzięcia:</w:t>
      </w:r>
    </w:p>
    <w:p w14:paraId="2703923A" w14:textId="77777777" w:rsidR="0075119D" w:rsidRPr="009F1B1F" w:rsidRDefault="0075119D" w:rsidP="007511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D8D57" w14:textId="77777777" w:rsidR="0075119D" w:rsidRPr="0075119D" w:rsidRDefault="0075119D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pływ projektu na poprawę warunków życia mieszkańców wsi (opis)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55F42D61" w14:textId="77777777" w:rsidR="0075119D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Zaangażowanie mieszkańców w realizację projektu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137DB5DC" w14:textId="77777777"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Długofalowe oddziaływanie projektu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58B687AC" w14:textId="77777777"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pływ projektu na integrację społeczności lokalnej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7FA7A6" w14:textId="77777777"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Oryginalność, innowacyjność projektu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554F8729" w14:textId="77777777" w:rsidR="00814A71" w:rsidRDefault="00814A71" w:rsidP="00814A71">
      <w:p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Źródła finansowania przedsięwzięcia</w:t>
      </w:r>
      <w:r>
        <w:rPr>
          <w:rFonts w:ascii="Arial" w:hAnsi="Arial" w:cs="Arial"/>
          <w:b/>
          <w:sz w:val="20"/>
          <w:szCs w:val="20"/>
        </w:rPr>
        <w:t>:</w:t>
      </w:r>
    </w:p>
    <w:p w14:paraId="67011379" w14:textId="77777777" w:rsidR="00FD5744" w:rsidRPr="00FD5744" w:rsidRDefault="00FD5744" w:rsidP="00FD5744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lastRenderedPageBreak/>
        <w:t>Środki z funduszu sołeckiego</w:t>
      </w:r>
      <w:r>
        <w:rPr>
          <w:rFonts w:ascii="Arial" w:hAnsi="Arial" w:cs="Arial"/>
          <w:sz w:val="20"/>
          <w:szCs w:val="20"/>
        </w:rPr>
        <w:t xml:space="preserve"> – koszty całkowite (w zł)……….., koszty całkowite (w </w:t>
      </w:r>
      <w:r w:rsidR="008F155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)…………..</w:t>
      </w:r>
    </w:p>
    <w:p w14:paraId="2F54F228" w14:textId="77777777" w:rsidR="00FD5744" w:rsidRPr="00FD5744" w:rsidRDefault="00FD5744" w:rsidP="00FD5744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kład własny sołectwa</w:t>
      </w:r>
      <w:r>
        <w:rPr>
          <w:rFonts w:ascii="Arial" w:hAnsi="Arial" w:cs="Arial"/>
          <w:sz w:val="20"/>
          <w:szCs w:val="20"/>
        </w:rPr>
        <w:t>:</w:t>
      </w:r>
    </w:p>
    <w:p w14:paraId="68DAC344" w14:textId="1C0E6AB1" w:rsidR="00FD5744" w:rsidRPr="00FD5744" w:rsidRDefault="00FD5744" w:rsidP="00FD5744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FD5744">
        <w:rPr>
          <w:rFonts w:ascii="Arial" w:hAnsi="Arial" w:cs="Arial"/>
          <w:sz w:val="20"/>
          <w:szCs w:val="20"/>
        </w:rPr>
        <w:t>praca mieszkańców – koszty całkowite (w zł)……….., koszty całkowite (w</w:t>
      </w:r>
      <w:r w:rsidR="008F1550">
        <w:rPr>
          <w:rFonts w:ascii="Arial" w:hAnsi="Arial" w:cs="Arial"/>
          <w:sz w:val="20"/>
          <w:szCs w:val="20"/>
        </w:rPr>
        <w:t xml:space="preserve"> %</w:t>
      </w:r>
      <w:r w:rsidRPr="00FD5744">
        <w:rPr>
          <w:rFonts w:ascii="Arial" w:hAnsi="Arial" w:cs="Arial"/>
          <w:sz w:val="20"/>
          <w:szCs w:val="20"/>
        </w:rPr>
        <w:t>)…………..</w:t>
      </w:r>
    </w:p>
    <w:p w14:paraId="2B8206A2" w14:textId="701FC045" w:rsidR="00FD5744" w:rsidRPr="00FD5744" w:rsidRDefault="00FD5744" w:rsidP="00D64810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sprzętu </w:t>
      </w:r>
      <w:r w:rsidRPr="00FD5744">
        <w:rPr>
          <w:rFonts w:ascii="Arial" w:hAnsi="Arial" w:cs="Arial"/>
          <w:sz w:val="20"/>
          <w:szCs w:val="20"/>
        </w:rPr>
        <w:t>– koszty całkowite (w zł)……….., koszty całkowite (</w:t>
      </w:r>
      <w:r w:rsidR="008F1550">
        <w:rPr>
          <w:rFonts w:ascii="Arial" w:hAnsi="Arial" w:cs="Arial"/>
          <w:sz w:val="20"/>
          <w:szCs w:val="20"/>
        </w:rPr>
        <w:t>w %</w:t>
      </w:r>
      <w:r w:rsidRPr="00FD5744">
        <w:rPr>
          <w:rFonts w:ascii="Arial" w:hAnsi="Arial" w:cs="Arial"/>
          <w:sz w:val="20"/>
          <w:szCs w:val="20"/>
        </w:rPr>
        <w:t>)……………..</w:t>
      </w:r>
    </w:p>
    <w:p w14:paraId="36454327" w14:textId="77777777" w:rsidR="00FD5744" w:rsidRPr="00FD5744" w:rsidRDefault="008F1550" w:rsidP="00D64810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y </w:t>
      </w:r>
      <w:r w:rsidR="00FD5744" w:rsidRPr="00FD5744">
        <w:rPr>
          <w:rFonts w:ascii="Arial" w:hAnsi="Arial" w:cs="Arial"/>
          <w:sz w:val="20"/>
          <w:szCs w:val="20"/>
        </w:rPr>
        <w:t>– koszty całkowite (w zł)……….., koszty całkowite (</w:t>
      </w:r>
      <w:r>
        <w:rPr>
          <w:rFonts w:ascii="Arial" w:hAnsi="Arial" w:cs="Arial"/>
          <w:sz w:val="20"/>
          <w:szCs w:val="20"/>
        </w:rPr>
        <w:t>w %</w:t>
      </w:r>
      <w:r w:rsidR="00FD5744" w:rsidRPr="00FD5744">
        <w:rPr>
          <w:rFonts w:ascii="Arial" w:hAnsi="Arial" w:cs="Arial"/>
          <w:sz w:val="20"/>
          <w:szCs w:val="20"/>
        </w:rPr>
        <w:t>)……………..</w:t>
      </w:r>
    </w:p>
    <w:p w14:paraId="1A2E01E4" w14:textId="77777777" w:rsidR="00FD5744" w:rsidRPr="00FD5744" w:rsidRDefault="00FD5744" w:rsidP="00D64810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Inne środki np. sponsorzy, dotacje, konkursy</w:t>
      </w:r>
      <w:r>
        <w:rPr>
          <w:rFonts w:ascii="Arial" w:hAnsi="Arial" w:cs="Arial"/>
          <w:sz w:val="20"/>
          <w:szCs w:val="20"/>
        </w:rPr>
        <w:t xml:space="preserve"> </w:t>
      </w:r>
      <w:r w:rsidRPr="00FD5744">
        <w:rPr>
          <w:rFonts w:ascii="Arial" w:hAnsi="Arial" w:cs="Arial"/>
          <w:sz w:val="20"/>
          <w:szCs w:val="20"/>
        </w:rPr>
        <w:t xml:space="preserve">– koszty całkowite (w zł)……….., koszty całkowite (w </w:t>
      </w:r>
      <w:r w:rsidR="008F1550">
        <w:rPr>
          <w:rFonts w:ascii="Arial" w:hAnsi="Arial" w:cs="Arial"/>
          <w:sz w:val="20"/>
          <w:szCs w:val="20"/>
        </w:rPr>
        <w:t>%</w:t>
      </w:r>
      <w:r w:rsidRPr="00FD5744">
        <w:rPr>
          <w:rFonts w:ascii="Arial" w:hAnsi="Arial" w:cs="Arial"/>
          <w:sz w:val="20"/>
          <w:szCs w:val="20"/>
        </w:rPr>
        <w:t>)……………..</w:t>
      </w:r>
    </w:p>
    <w:p w14:paraId="720B4FAE" w14:textId="72629426" w:rsidR="00FC09CC" w:rsidRPr="009F1B1F" w:rsidRDefault="00FC09CC" w:rsidP="00D64810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Koszt 1 roboczogodziny określa się maks. na 15 zł; koszt pracy sprzętu ustala się maks. na 50 zł.</w:t>
      </w:r>
    </w:p>
    <w:p w14:paraId="36FCCDD5" w14:textId="77777777" w:rsidR="00FC09CC" w:rsidRDefault="00FC09CC" w:rsidP="00D64810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 xml:space="preserve">WAŻNE: </w:t>
      </w:r>
      <w:r w:rsidRPr="009F1B1F">
        <w:rPr>
          <w:rFonts w:ascii="Arial" w:hAnsi="Arial" w:cs="Arial"/>
          <w:sz w:val="20"/>
          <w:szCs w:val="20"/>
        </w:rPr>
        <w:t xml:space="preserve">łączny udział ze środków z funduszu sołeckiego oraz środków stanowiących wkład własny sołectwa w całkowitych kosztach związanych z realizacją danego przedsięwzięcia nie może być mniejszy niż </w:t>
      </w:r>
      <w:r w:rsidR="00445981">
        <w:rPr>
          <w:rFonts w:ascii="Arial" w:hAnsi="Arial" w:cs="Arial"/>
          <w:sz w:val="20"/>
          <w:szCs w:val="20"/>
        </w:rPr>
        <w:t>4</w:t>
      </w:r>
      <w:r w:rsidRPr="009F1B1F">
        <w:rPr>
          <w:rFonts w:ascii="Arial" w:hAnsi="Arial" w:cs="Arial"/>
          <w:sz w:val="20"/>
          <w:szCs w:val="20"/>
        </w:rPr>
        <w:t>0%.</w:t>
      </w:r>
    </w:p>
    <w:p w14:paraId="1B713587" w14:textId="77777777"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14:paraId="611F4B04" w14:textId="77777777"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14:paraId="088DC388" w14:textId="77777777"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14:paraId="4192DB2C" w14:textId="77777777" w:rsidR="009058BE" w:rsidRDefault="00CE13FD" w:rsidP="00CE13FD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  <w:r>
        <w:rPr>
          <w:rFonts w:ascii="Arial" w:hAnsi="Arial" w:cs="Arial"/>
          <w:sz w:val="20"/>
          <w:szCs w:val="20"/>
        </w:rPr>
        <w:tab/>
        <w:t>………………………………………………..</w:t>
      </w:r>
    </w:p>
    <w:p w14:paraId="39EF0B9D" w14:textId="77777777" w:rsidR="009058BE" w:rsidRDefault="009058BE" w:rsidP="00CE13FD">
      <w:pPr>
        <w:spacing w:after="0" w:line="240" w:lineRule="auto"/>
        <w:rPr>
          <w:sz w:val="20"/>
          <w:szCs w:val="20"/>
        </w:rPr>
      </w:pPr>
      <w:r w:rsidRPr="000F4F58">
        <w:rPr>
          <w:sz w:val="20"/>
          <w:szCs w:val="20"/>
        </w:rPr>
        <w:t>Data</w:t>
      </w:r>
      <w:r w:rsidRPr="000F4F58">
        <w:rPr>
          <w:sz w:val="20"/>
          <w:szCs w:val="20"/>
        </w:rPr>
        <w:tab/>
      </w:r>
      <w:r w:rsidRPr="000F4F58">
        <w:rPr>
          <w:sz w:val="20"/>
          <w:szCs w:val="20"/>
        </w:rPr>
        <w:tab/>
      </w:r>
      <w:r w:rsidRPr="000F4F58">
        <w:rPr>
          <w:sz w:val="20"/>
          <w:szCs w:val="20"/>
        </w:rPr>
        <w:tab/>
        <w:t>Pieczątka Urzędu Gminy</w:t>
      </w:r>
      <w:r>
        <w:tab/>
      </w:r>
      <w:r>
        <w:tab/>
        <w:t xml:space="preserve"> </w:t>
      </w:r>
      <w:r w:rsidRPr="000F4F58">
        <w:rPr>
          <w:sz w:val="20"/>
          <w:szCs w:val="20"/>
        </w:rPr>
        <w:t>Pieczątka i podpis Wójta/Burmistrza Gminy</w:t>
      </w:r>
    </w:p>
    <w:p w14:paraId="229D5DB4" w14:textId="77777777" w:rsidR="009058BE" w:rsidRPr="006D65A8" w:rsidRDefault="009058BE" w:rsidP="00CE13FD">
      <w:pPr>
        <w:ind w:left="5664" w:firstLine="708"/>
        <w:rPr>
          <w:sz w:val="20"/>
          <w:szCs w:val="20"/>
        </w:rPr>
      </w:pPr>
      <w:r w:rsidRPr="006D65A8">
        <w:rPr>
          <w:sz w:val="20"/>
          <w:szCs w:val="20"/>
        </w:rPr>
        <w:t>lub jego zastępcy</w:t>
      </w:r>
    </w:p>
    <w:p w14:paraId="0A2089CD" w14:textId="77777777" w:rsidR="009058BE" w:rsidRPr="006D65A8" w:rsidRDefault="009058BE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14:paraId="63F82B3F" w14:textId="77777777" w:rsidR="00503831" w:rsidRPr="00D64810" w:rsidRDefault="00503831" w:rsidP="00D64810">
      <w:pPr>
        <w:spacing w:after="0" w:line="240" w:lineRule="auto"/>
        <w:rPr>
          <w:rStyle w:val="FontStyle23"/>
          <w:rFonts w:ascii="Arial" w:hAnsi="Arial" w:cs="Arial"/>
          <w:b/>
          <w:sz w:val="18"/>
          <w:szCs w:val="18"/>
        </w:rPr>
      </w:pPr>
      <w:r w:rsidRPr="00D64810">
        <w:rPr>
          <w:rStyle w:val="FontStyle23"/>
          <w:rFonts w:ascii="Arial" w:hAnsi="Arial" w:cs="Arial"/>
          <w:b/>
          <w:sz w:val="18"/>
          <w:szCs w:val="18"/>
        </w:rPr>
        <w:t>Oświadczam, że:</w:t>
      </w:r>
    </w:p>
    <w:p w14:paraId="42A00C58" w14:textId="0903435D" w:rsidR="00503831" w:rsidRPr="00D64810" w:rsidRDefault="00503831" w:rsidP="00D64810">
      <w:pPr>
        <w:spacing w:after="0" w:line="240" w:lineRule="auto"/>
        <w:rPr>
          <w:rFonts w:cs="Tahoma"/>
          <w:sz w:val="18"/>
          <w:szCs w:val="18"/>
        </w:rPr>
      </w:pPr>
      <w:r w:rsidRPr="00D64810">
        <w:rPr>
          <w:rStyle w:val="Uwydatnienie"/>
          <w:rFonts w:cs="Arial"/>
          <w:b/>
          <w:i w:val="0"/>
          <w:iCs w:val="0"/>
          <w:sz w:val="18"/>
          <w:szCs w:val="18"/>
          <w:shd w:val="clear" w:color="auto" w:fill="FFFFFF"/>
        </w:rPr>
        <w:t>Wyrażam/Nie wyrażam</w:t>
      </w:r>
      <w:bookmarkStart w:id="0" w:name="_Hlk89341864"/>
      <w:r w:rsidR="001A5E2E">
        <w:rPr>
          <w:rStyle w:val="Odwoanieprzypisudolnego"/>
          <w:rFonts w:cs="Arial"/>
          <w:b/>
          <w:sz w:val="18"/>
          <w:szCs w:val="18"/>
          <w:shd w:val="clear" w:color="auto" w:fill="FFFFFF"/>
        </w:rPr>
        <w:footnoteReference w:id="1"/>
      </w:r>
      <w:bookmarkEnd w:id="0"/>
      <w:r w:rsidRPr="00D64810">
        <w:rPr>
          <w:rStyle w:val="Uwydatnienie"/>
          <w:rFonts w:cs="Arial"/>
          <w:i w:val="0"/>
          <w:iCs w:val="0"/>
          <w:sz w:val="18"/>
          <w:szCs w:val="18"/>
          <w:shd w:val="clear" w:color="auto" w:fill="FFFFFF"/>
        </w:rPr>
        <w:t xml:space="preserve"> dobrowolnie zgodę na przetwarzanie moich danych osobowych przez Województwo Mazowieckie w celu realizacji konkursu.</w:t>
      </w:r>
    </w:p>
    <w:p w14:paraId="11065A7F" w14:textId="5412421F" w:rsidR="00503831" w:rsidRPr="00D64810" w:rsidRDefault="00503831" w:rsidP="00D64810">
      <w:pPr>
        <w:spacing w:after="0" w:line="240" w:lineRule="auto"/>
        <w:rPr>
          <w:rStyle w:val="Uwydatnienie"/>
          <w:rFonts w:cs="Tahoma"/>
          <w:i w:val="0"/>
          <w:iCs w:val="0"/>
          <w:sz w:val="18"/>
          <w:szCs w:val="18"/>
        </w:rPr>
      </w:pPr>
      <w:r w:rsidRPr="00D64810">
        <w:rPr>
          <w:rStyle w:val="Uwydatnienie"/>
          <w:rFonts w:cs="Arial"/>
          <w:b/>
          <w:i w:val="0"/>
          <w:iCs w:val="0"/>
          <w:sz w:val="18"/>
          <w:szCs w:val="18"/>
          <w:shd w:val="clear" w:color="auto" w:fill="FFFFFF"/>
        </w:rPr>
        <w:t>Zgadzam się/nie zgadzam</w:t>
      </w:r>
      <w:r w:rsidRPr="002849D3">
        <w:rPr>
          <w:rStyle w:val="Uwydatnienie"/>
          <w:rFonts w:cs="Arial"/>
          <w:b/>
          <w:bCs/>
          <w:i w:val="0"/>
          <w:iCs w:val="0"/>
          <w:sz w:val="18"/>
          <w:szCs w:val="18"/>
          <w:shd w:val="clear" w:color="auto" w:fill="FFFFFF"/>
        </w:rPr>
        <w:t xml:space="preserve"> się</w:t>
      </w:r>
      <w:r w:rsidR="00F97FE2">
        <w:rPr>
          <w:rStyle w:val="Odwoanieprzypisudolnego"/>
          <w:rFonts w:cs="Arial"/>
          <w:b/>
          <w:sz w:val="18"/>
          <w:szCs w:val="18"/>
          <w:shd w:val="clear" w:color="auto" w:fill="FFFFFF"/>
        </w:rPr>
        <w:footnoteReference w:id="2"/>
      </w:r>
      <w:r w:rsidRPr="00D64810">
        <w:rPr>
          <w:rStyle w:val="Uwydatnienie"/>
          <w:rFonts w:cs="Arial"/>
          <w:i w:val="0"/>
          <w:iCs w:val="0"/>
          <w:sz w:val="18"/>
          <w:szCs w:val="18"/>
          <w:shd w:val="clear" w:color="auto" w:fill="FFFFFF"/>
        </w:rPr>
        <w:t xml:space="preserve"> na udostępnienie moich danych osobowych do celów monitoringu, kontroli i ewaluacji konkursu przeprowadzanych przez Województwo Mazowieckie oraz inne podmioty uprawnione do takich czynności. </w:t>
      </w:r>
    </w:p>
    <w:p w14:paraId="3BCA7B66" w14:textId="77777777" w:rsidR="00503831" w:rsidRPr="00D64810" w:rsidRDefault="00503831" w:rsidP="00D64810">
      <w:pPr>
        <w:spacing w:after="0" w:line="240" w:lineRule="auto"/>
        <w:rPr>
          <w:rFonts w:cs="Arial"/>
          <w:b/>
          <w:sz w:val="18"/>
          <w:szCs w:val="18"/>
        </w:rPr>
      </w:pPr>
      <w:r w:rsidRPr="00D64810">
        <w:rPr>
          <w:rStyle w:val="Uwydatnienie"/>
          <w:rFonts w:cs="Arial"/>
          <w:b/>
          <w:i w:val="0"/>
          <w:iCs w:val="0"/>
          <w:sz w:val="18"/>
          <w:szCs w:val="18"/>
          <w:shd w:val="clear" w:color="auto" w:fill="FFFFFF"/>
        </w:rPr>
        <w:t>Zapoznałem(-</w:t>
      </w:r>
      <w:proofErr w:type="spellStart"/>
      <w:r w:rsidRPr="00D64810">
        <w:rPr>
          <w:rStyle w:val="Uwydatnienie"/>
          <w:rFonts w:cs="Arial"/>
          <w:b/>
          <w:i w:val="0"/>
          <w:iCs w:val="0"/>
          <w:sz w:val="18"/>
          <w:szCs w:val="18"/>
          <w:shd w:val="clear" w:color="auto" w:fill="FFFFFF"/>
        </w:rPr>
        <w:t>am</w:t>
      </w:r>
      <w:proofErr w:type="spellEnd"/>
      <w:r w:rsidRPr="00D64810">
        <w:rPr>
          <w:rStyle w:val="Uwydatnienie"/>
          <w:rFonts w:cs="Arial"/>
          <w:b/>
          <w:i w:val="0"/>
          <w:iCs w:val="0"/>
          <w:sz w:val="18"/>
          <w:szCs w:val="18"/>
          <w:shd w:val="clear" w:color="auto" w:fill="FFFFFF"/>
        </w:rPr>
        <w:t>)</w:t>
      </w:r>
      <w:r w:rsidRPr="00D64810">
        <w:rPr>
          <w:rStyle w:val="Uwydatnienie"/>
          <w:rFonts w:cs="Arial"/>
          <w:i w:val="0"/>
          <w:iCs w:val="0"/>
          <w:sz w:val="18"/>
          <w:szCs w:val="18"/>
          <w:shd w:val="clear" w:color="auto" w:fill="FFFFFF"/>
        </w:rPr>
        <w:t xml:space="preserve"> się z treścią klauzuli informacyjnej, w tym z informacją o celu i sposobach przetwarzania danych osobowych oraz prawie dostępu do treści swoich danych i prawie ich poprawiania.</w:t>
      </w:r>
      <w:r w:rsidRPr="00D64810">
        <w:rPr>
          <w:rStyle w:val="Uwydatnienie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 </w:t>
      </w:r>
      <w:r w:rsidRPr="00D64810">
        <w:rPr>
          <w:rStyle w:val="Uwydatnienie"/>
          <w:rFonts w:cs="Arial"/>
          <w:b/>
          <w:i w:val="0"/>
          <w:iCs w:val="0"/>
          <w:sz w:val="18"/>
          <w:szCs w:val="18"/>
        </w:rPr>
        <w:t xml:space="preserve"> </w:t>
      </w:r>
    </w:p>
    <w:p w14:paraId="61ECD9E9" w14:textId="2DFB757F" w:rsidR="00503831" w:rsidRPr="00D64810" w:rsidRDefault="00503831" w:rsidP="00D6481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rPr>
          <w:rFonts w:cs="Tahoma"/>
          <w:sz w:val="18"/>
          <w:szCs w:val="18"/>
        </w:rPr>
      </w:pPr>
      <w:r w:rsidRPr="00D64810">
        <w:rPr>
          <w:b/>
          <w:sz w:val="18"/>
          <w:szCs w:val="18"/>
        </w:rPr>
        <w:t>Udzielam/Nie udzielam</w:t>
      </w:r>
      <w:r w:rsidR="00F97FE2">
        <w:rPr>
          <w:rStyle w:val="Odwoanieprzypisudolnego"/>
          <w:rFonts w:cs="Arial"/>
          <w:b/>
          <w:sz w:val="18"/>
          <w:szCs w:val="18"/>
          <w:shd w:val="clear" w:color="auto" w:fill="FFFFFF"/>
        </w:rPr>
        <w:footnoteReference w:id="3"/>
      </w:r>
      <w:r w:rsidRPr="00D64810">
        <w:rPr>
          <w:sz w:val="18"/>
          <w:szCs w:val="18"/>
        </w:rPr>
        <w:t xml:space="preserve"> Województwu Mazowieckiemu oraz Krajowemu Stowarzyszeniu Sołtysów nieodwołalnego prawa wielokrotnego wykorzystywania zdjęć, filmów oraz nagrań wideo z moim wizerunkiem bez konieczności każdorazowego ich zatwierdzania wyłącznie </w:t>
      </w:r>
      <w:r w:rsidRPr="00D64810">
        <w:rPr>
          <w:rStyle w:val="Uwydatnienie"/>
          <w:rFonts w:cs="Arial"/>
          <w:i w:val="0"/>
          <w:iCs w:val="0"/>
          <w:sz w:val="18"/>
          <w:szCs w:val="18"/>
        </w:rPr>
        <w:t>do celów realizacji konkursu</w:t>
      </w:r>
      <w:r w:rsidRPr="00D64810">
        <w:rPr>
          <w:sz w:val="18"/>
          <w:szCs w:val="18"/>
        </w:rPr>
        <w:t xml:space="preserve">. Zgoda obejmuje wykorzystanie, utrwalanie, obróbkę i powielanie wykonanych zdjęć/nagrań/wywiadów za pośrednictwem dowolnego medium w tym umieszczenie na stronach i portalach internetowych należących do administratorów, zamieszczanie w bezpłatnych publikacjach oraz innych drukach (np. plakat, folder, artykuł itp.), których wydawcą są administratorzy. </w:t>
      </w:r>
      <w:r w:rsidRPr="00D64810">
        <w:rPr>
          <w:rFonts w:cs="Tahoma"/>
          <w:sz w:val="18"/>
          <w:szCs w:val="18"/>
        </w:rPr>
        <w:t>Oświadczam, że niniejszą zgodę udzielam nieodpłatnie.</w:t>
      </w:r>
    </w:p>
    <w:p w14:paraId="5670A206" w14:textId="77777777" w:rsidR="00503831" w:rsidRPr="007F73D7" w:rsidRDefault="00503831" w:rsidP="00D6481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rPr>
          <w:rFonts w:ascii="Arial" w:hAnsi="Arial" w:cs="Arial"/>
          <w:color w:val="FF0000"/>
          <w:sz w:val="18"/>
          <w:szCs w:val="18"/>
        </w:rPr>
      </w:pPr>
    </w:p>
    <w:p w14:paraId="3A04ACFA" w14:textId="77777777" w:rsidR="00503831" w:rsidRPr="00426BB1" w:rsidRDefault="00503831" w:rsidP="00D6481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rPr>
          <w:rFonts w:ascii="Arial" w:hAnsi="Arial" w:cs="Arial"/>
          <w:b/>
          <w:sz w:val="18"/>
          <w:szCs w:val="18"/>
        </w:rPr>
      </w:pPr>
      <w:r w:rsidRPr="00426BB1">
        <w:rPr>
          <w:rFonts w:ascii="Arial" w:hAnsi="Arial" w:cs="Arial"/>
          <w:b/>
          <w:sz w:val="18"/>
          <w:szCs w:val="18"/>
        </w:rPr>
        <w:t>Klauzula informacyjna:</w:t>
      </w:r>
    </w:p>
    <w:p w14:paraId="606CC2C4" w14:textId="09D06BE5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Style w:val="Uwydatnienie"/>
          <w:rFonts w:ascii="Arial" w:hAnsi="Arial" w:cs="Arial"/>
          <w:i w:val="0"/>
          <w:sz w:val="18"/>
          <w:szCs w:val="18"/>
        </w:rPr>
        <w:t>Administratorem danych osobowych uczestników konkursu</w:t>
      </w:r>
      <w:r w:rsidRPr="00426BB1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426BB1">
        <w:rPr>
          <w:rStyle w:val="Uwydatnienie"/>
          <w:rFonts w:ascii="Arial" w:hAnsi="Arial" w:cs="Arial"/>
          <w:i w:val="0"/>
          <w:sz w:val="18"/>
          <w:szCs w:val="18"/>
        </w:rPr>
        <w:t>jest</w:t>
      </w:r>
      <w:r w:rsidRPr="00426BB1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426BB1">
        <w:rPr>
          <w:rFonts w:ascii="Arial" w:hAnsi="Arial" w:cs="Arial"/>
          <w:sz w:val="18"/>
          <w:szCs w:val="18"/>
        </w:rPr>
        <w:t>Województwo Mazowieckie, dane kontaktowe: Urząd Marszałkowski Województwa Mazowieckiego w Warszawie, ul. Jagiellońska 26, 03-719 Warszawa, tel. (22) 59 79 100, e</w:t>
      </w:r>
      <w:r w:rsidR="00DB10BA">
        <w:rPr>
          <w:rFonts w:ascii="Arial" w:hAnsi="Arial" w:cs="Arial"/>
          <w:sz w:val="18"/>
          <w:szCs w:val="18"/>
        </w:rPr>
        <w:t>-</w:t>
      </w:r>
      <w:r w:rsidRPr="00426BB1">
        <w:rPr>
          <w:rFonts w:ascii="Arial" w:hAnsi="Arial" w:cs="Arial"/>
          <w:sz w:val="18"/>
          <w:szCs w:val="18"/>
        </w:rPr>
        <w:t xml:space="preserve">mail: </w:t>
      </w:r>
      <w:hyperlink r:id="rId8" w:history="1">
        <w:r w:rsidRPr="00426BB1">
          <w:rPr>
            <w:rStyle w:val="Hipercze"/>
            <w:rFonts w:ascii="Arial" w:hAnsi="Arial" w:cs="Arial"/>
            <w:color w:val="auto"/>
            <w:sz w:val="18"/>
            <w:szCs w:val="18"/>
          </w:rPr>
          <w:t>urząd_marszalkowski@mazovia.pl</w:t>
        </w:r>
      </w:hyperlink>
      <w:r w:rsidRPr="00426BB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26BB1">
        <w:rPr>
          <w:rFonts w:ascii="Arial" w:hAnsi="Arial" w:cs="Arial"/>
          <w:sz w:val="18"/>
          <w:szCs w:val="18"/>
        </w:rPr>
        <w:t>ePUAP</w:t>
      </w:r>
      <w:proofErr w:type="spellEnd"/>
      <w:r w:rsidRPr="00426BB1">
        <w:rPr>
          <w:rFonts w:ascii="Arial" w:hAnsi="Arial" w:cs="Arial"/>
          <w:sz w:val="18"/>
          <w:szCs w:val="18"/>
        </w:rPr>
        <w:t>: /</w:t>
      </w:r>
      <w:proofErr w:type="spellStart"/>
      <w:r w:rsidRPr="00426BB1">
        <w:rPr>
          <w:rFonts w:ascii="Arial" w:hAnsi="Arial" w:cs="Arial"/>
          <w:sz w:val="18"/>
          <w:szCs w:val="18"/>
        </w:rPr>
        <w:t>umwm</w:t>
      </w:r>
      <w:proofErr w:type="spellEnd"/>
      <w:r w:rsidRPr="00426BB1">
        <w:rPr>
          <w:rFonts w:ascii="Arial" w:hAnsi="Arial" w:cs="Arial"/>
          <w:sz w:val="18"/>
          <w:szCs w:val="18"/>
        </w:rPr>
        <w:t>/</w:t>
      </w:r>
      <w:proofErr w:type="spellStart"/>
      <w:r w:rsidRPr="00426BB1">
        <w:rPr>
          <w:rFonts w:ascii="Arial" w:hAnsi="Arial" w:cs="Arial"/>
          <w:sz w:val="18"/>
          <w:szCs w:val="18"/>
        </w:rPr>
        <w:t>esp</w:t>
      </w:r>
      <w:proofErr w:type="spellEnd"/>
      <w:r w:rsidRPr="00426BB1">
        <w:rPr>
          <w:rFonts w:ascii="Arial" w:hAnsi="Arial" w:cs="Arial"/>
          <w:sz w:val="18"/>
          <w:szCs w:val="18"/>
        </w:rPr>
        <w:t>. Dane kontaktowe do inspektora danych osobowych e</w:t>
      </w:r>
      <w:r w:rsidR="00DB10BA">
        <w:rPr>
          <w:rFonts w:ascii="Arial" w:hAnsi="Arial" w:cs="Arial"/>
          <w:sz w:val="18"/>
          <w:szCs w:val="18"/>
        </w:rPr>
        <w:t>-</w:t>
      </w:r>
      <w:r w:rsidRPr="00426BB1">
        <w:rPr>
          <w:rFonts w:ascii="Arial" w:hAnsi="Arial" w:cs="Arial"/>
          <w:sz w:val="18"/>
          <w:szCs w:val="18"/>
        </w:rPr>
        <w:t xml:space="preserve"> mail: </w:t>
      </w:r>
      <w:hyperlink r:id="rId9" w:history="1">
        <w:r w:rsidRPr="00426BB1">
          <w:rPr>
            <w:rStyle w:val="Hipercze"/>
            <w:rFonts w:ascii="Arial" w:hAnsi="Arial" w:cs="Arial"/>
            <w:color w:val="auto"/>
            <w:sz w:val="18"/>
            <w:szCs w:val="18"/>
          </w:rPr>
          <w:t>iod@mazovia.pl</w:t>
        </w:r>
      </w:hyperlink>
      <w:r w:rsidRPr="00426BB1">
        <w:rPr>
          <w:rFonts w:ascii="Arial" w:hAnsi="Arial" w:cs="Arial"/>
          <w:sz w:val="18"/>
          <w:szCs w:val="18"/>
        </w:rPr>
        <w:t>.</w:t>
      </w:r>
    </w:p>
    <w:p w14:paraId="4778D223" w14:textId="77777777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Fonts w:ascii="Arial" w:hAnsi="Arial" w:cs="Arial"/>
          <w:sz w:val="18"/>
          <w:szCs w:val="18"/>
        </w:rPr>
        <w:t>Dane osobowe uczestników konkursu będą zbierane i przetwarzane w celu realizacji konkursu, na podstawie art. 6 ust.1 lit a Rozporządzenia RODO w celu organizowania konkursu „Fundusz sołecki – najlepsza inicjatywa”.</w:t>
      </w:r>
    </w:p>
    <w:p w14:paraId="01226900" w14:textId="77777777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Fonts w:ascii="Arial" w:hAnsi="Arial" w:cs="Arial"/>
          <w:sz w:val="18"/>
          <w:szCs w:val="18"/>
        </w:rPr>
        <w:t xml:space="preserve">Dane uczestników nie będą udostępniane innym odbiorcom niż organizatorzy Konkursu. </w:t>
      </w:r>
      <w:r w:rsidRPr="00426BB1">
        <w:rPr>
          <w:rStyle w:val="FontStyle23"/>
          <w:rFonts w:ascii="Arial" w:hAnsi="Arial" w:cs="Arial"/>
          <w:sz w:val="18"/>
          <w:szCs w:val="18"/>
        </w:rPr>
        <w:t xml:space="preserve">Uczestnik posiada prawo do żądania dostępu do swoich danych osobowych, prawo ich sprostowania, usunięcia (w przypadkach i na zasadach określonych w RODO), ograniczenia przetwarzania, a także prawo do cofnięcia zgody. </w:t>
      </w:r>
      <w:r w:rsidRPr="00426BB1">
        <w:rPr>
          <w:rStyle w:val="FontStyle23"/>
          <w:rFonts w:ascii="Arial" w:hAnsi="Arial" w:cs="Arial"/>
          <w:sz w:val="18"/>
          <w:szCs w:val="18"/>
        </w:rPr>
        <w:lastRenderedPageBreak/>
        <w:t xml:space="preserve">Wycofanie zgody nie wpływa na zgodność z prawem przetwarzania, którego dokonano na podstawie zgody przed jej wycofaniem. </w:t>
      </w:r>
      <w:r w:rsidRPr="00426BB1">
        <w:rPr>
          <w:rFonts w:ascii="Arial" w:hAnsi="Arial" w:cs="Arial"/>
          <w:sz w:val="18"/>
          <w:szCs w:val="18"/>
        </w:rPr>
        <w:t>Dane uczestników konkursu będą przechowywane nie dłużej, niż to wynika z przepisów o archiwizacji.</w:t>
      </w:r>
    </w:p>
    <w:p w14:paraId="2022E823" w14:textId="5ED7A465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Fonts w:ascii="Arial" w:hAnsi="Arial" w:cs="Arial"/>
          <w:sz w:val="18"/>
          <w:szCs w:val="18"/>
        </w:rPr>
        <w:t>Podanie danych osobowych przez uczestników konkursu jest dobrowolne, aczkolwiek odmowa ich podania jest równoznaczna z</w:t>
      </w:r>
      <w:r w:rsidR="00DB10BA">
        <w:rPr>
          <w:rFonts w:ascii="Arial" w:hAnsi="Arial" w:cs="Arial"/>
          <w:sz w:val="18"/>
          <w:szCs w:val="18"/>
        </w:rPr>
        <w:t xml:space="preserve"> </w:t>
      </w:r>
      <w:r w:rsidRPr="00426BB1">
        <w:rPr>
          <w:rFonts w:ascii="Arial" w:hAnsi="Arial" w:cs="Arial"/>
          <w:sz w:val="18"/>
          <w:szCs w:val="18"/>
        </w:rPr>
        <w:t>brakiem możliwości uczestnictwa w konkursie.</w:t>
      </w:r>
    </w:p>
    <w:p w14:paraId="763056F6" w14:textId="77777777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Fonts w:ascii="Arial" w:hAnsi="Arial" w:cs="Arial"/>
          <w:sz w:val="18"/>
          <w:szCs w:val="18"/>
        </w:rPr>
        <w:t>Dane osobowe uczestników konkursu nie będą przetwarzane w sposób zautomatyzowany w celu podjęcia jakiejkolwiek decyzji.</w:t>
      </w:r>
    </w:p>
    <w:p w14:paraId="37851550" w14:textId="77777777" w:rsidR="00503831" w:rsidRPr="00426BB1" w:rsidRDefault="00503831" w:rsidP="00D64810">
      <w:pPr>
        <w:pStyle w:val="Zwykytek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426BB1">
        <w:rPr>
          <w:rFonts w:ascii="Arial" w:hAnsi="Arial" w:cs="Arial"/>
          <w:sz w:val="18"/>
          <w:szCs w:val="18"/>
        </w:rPr>
        <w:t>W przypadku powzięcia informacji o niezgodnym z prawem przetwarzaniu danych osobowych, przysługuje uczestnikom konkursu prawo wniesienia skargi do organu nadzorczego, którym jest Prezes Urzędu Ochrony Danych Osobowych – na zasadach określonych w RODO. </w:t>
      </w:r>
    </w:p>
    <w:p w14:paraId="078F7C8D" w14:textId="77777777" w:rsidR="00503831" w:rsidRPr="00426BB1" w:rsidRDefault="00503831" w:rsidP="00D64810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14:paraId="26A9E293" w14:textId="77777777" w:rsidR="00503831" w:rsidRPr="007F73D7" w:rsidRDefault="00503831" w:rsidP="00503831">
      <w:pPr>
        <w:rPr>
          <w:rFonts w:ascii="Arial" w:hAnsi="Arial" w:cs="Arial"/>
          <w:color w:val="FF0000"/>
          <w:sz w:val="18"/>
          <w:szCs w:val="18"/>
        </w:rPr>
      </w:pPr>
    </w:p>
    <w:p w14:paraId="5E65E177" w14:textId="77777777" w:rsidR="00503831" w:rsidRPr="00996A62" w:rsidRDefault="00503831" w:rsidP="00503831">
      <w:pPr>
        <w:ind w:left="2832" w:firstLine="708"/>
        <w:rPr>
          <w:rFonts w:ascii="Arial" w:hAnsi="Arial" w:cs="Arial"/>
          <w:b/>
        </w:rPr>
      </w:pPr>
    </w:p>
    <w:p w14:paraId="058777B0" w14:textId="77777777" w:rsidR="00503831" w:rsidRPr="00CE13FD" w:rsidRDefault="00503831" w:rsidP="005038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…………………..                                   </w:t>
      </w:r>
      <w:r>
        <w:rPr>
          <w:rFonts w:ascii="Arial" w:hAnsi="Arial" w:cs="Arial"/>
          <w:sz w:val="20"/>
          <w:szCs w:val="20"/>
        </w:rPr>
        <w:t>…………….</w:t>
      </w:r>
      <w:r w:rsidRPr="00CE13F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9074C2B" w14:textId="77777777" w:rsidR="00503831" w:rsidRPr="00CE13FD" w:rsidRDefault="00503831" w:rsidP="005038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      Data</w:t>
      </w:r>
      <w:r w:rsidRPr="00CE13FD">
        <w:rPr>
          <w:rFonts w:ascii="Arial" w:hAnsi="Arial" w:cs="Arial"/>
          <w:sz w:val="20"/>
          <w:szCs w:val="20"/>
        </w:rPr>
        <w:tab/>
        <w:t xml:space="preserve">  </w:t>
      </w:r>
      <w:r w:rsidRPr="00CE13FD">
        <w:rPr>
          <w:rFonts w:ascii="Arial" w:hAnsi="Arial" w:cs="Arial"/>
          <w:sz w:val="20"/>
          <w:szCs w:val="20"/>
        </w:rPr>
        <w:tab/>
      </w:r>
      <w:r w:rsidRPr="00CE13FD">
        <w:rPr>
          <w:rFonts w:ascii="Arial" w:hAnsi="Arial" w:cs="Arial"/>
          <w:sz w:val="20"/>
          <w:szCs w:val="20"/>
        </w:rPr>
        <w:tab/>
      </w:r>
      <w:r w:rsidRPr="00CE13FD">
        <w:rPr>
          <w:rFonts w:ascii="Arial" w:hAnsi="Arial" w:cs="Arial"/>
          <w:sz w:val="20"/>
          <w:szCs w:val="20"/>
        </w:rPr>
        <w:tab/>
        <w:t xml:space="preserve">Pieczątka i podpis Sołtysa lub Członka Rady Sołeckiej </w:t>
      </w:r>
    </w:p>
    <w:p w14:paraId="6801CE0F" w14:textId="50830CEA" w:rsidR="00503831" w:rsidRDefault="00503831" w:rsidP="00503831">
      <w:pPr>
        <w:spacing w:after="0" w:line="240" w:lineRule="auto"/>
        <w:ind w:left="2690" w:firstLine="850"/>
        <w:jc w:val="both"/>
        <w:rPr>
          <w:rFonts w:ascii="Arial" w:hAnsi="Arial" w:cs="Arial"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                      lub Wójta/Burmistrza lub jego zastępcy</w:t>
      </w:r>
    </w:p>
    <w:p w14:paraId="4E934E7D" w14:textId="0436F751" w:rsidR="00503831" w:rsidRDefault="00503831" w:rsidP="00503831">
      <w:pPr>
        <w:spacing w:after="0" w:line="240" w:lineRule="auto"/>
        <w:ind w:left="2690" w:firstLine="850"/>
        <w:jc w:val="both"/>
        <w:rPr>
          <w:rFonts w:ascii="Arial" w:hAnsi="Arial" w:cs="Arial"/>
          <w:sz w:val="20"/>
          <w:szCs w:val="20"/>
        </w:rPr>
      </w:pPr>
    </w:p>
    <w:p w14:paraId="4BBA931A" w14:textId="77777777" w:rsidR="00503831" w:rsidRPr="00CE13FD" w:rsidRDefault="00503831" w:rsidP="00503831">
      <w:pPr>
        <w:spacing w:after="0" w:line="240" w:lineRule="auto"/>
        <w:ind w:left="2690" w:firstLine="850"/>
        <w:jc w:val="both"/>
        <w:rPr>
          <w:rFonts w:ascii="Arial" w:hAnsi="Arial" w:cs="Arial"/>
          <w:b/>
          <w:sz w:val="20"/>
          <w:szCs w:val="20"/>
        </w:rPr>
      </w:pPr>
    </w:p>
    <w:p w14:paraId="53195B22" w14:textId="5B3D1697" w:rsidR="00503831" w:rsidRPr="00503831" w:rsidRDefault="00503831" w:rsidP="00503831">
      <w:pPr>
        <w:autoSpaceDE w:val="0"/>
        <w:spacing w:after="0"/>
        <w:jc w:val="center"/>
        <w:rPr>
          <w:rFonts w:ascii="Arial" w:hAnsi="Arial" w:cs="Arial"/>
          <w:b/>
        </w:rPr>
      </w:pPr>
      <w:r w:rsidRPr="00503831">
        <w:rPr>
          <w:rFonts w:ascii="Arial" w:hAnsi="Arial" w:cs="Arial"/>
          <w:b/>
        </w:rPr>
        <w:t xml:space="preserve">Termin zgłoszenia do konkursu upływa </w:t>
      </w:r>
      <w:r w:rsidRPr="00D64810">
        <w:rPr>
          <w:rFonts w:ascii="Arial" w:hAnsi="Arial" w:cs="Arial"/>
          <w:b/>
        </w:rPr>
        <w:t>15 stycznia 202</w:t>
      </w:r>
      <w:r w:rsidR="00CB6A62" w:rsidRPr="00D64810">
        <w:rPr>
          <w:rFonts w:ascii="Arial" w:hAnsi="Arial" w:cs="Arial"/>
          <w:b/>
        </w:rPr>
        <w:t>2</w:t>
      </w:r>
      <w:r w:rsidRPr="00D64810">
        <w:rPr>
          <w:rFonts w:ascii="Arial" w:hAnsi="Arial" w:cs="Arial"/>
          <w:b/>
        </w:rPr>
        <w:t xml:space="preserve"> r.</w:t>
      </w:r>
    </w:p>
    <w:p w14:paraId="76DD9BF0" w14:textId="3514C621" w:rsidR="00FC09CC" w:rsidRPr="004E5B9B" w:rsidRDefault="00503831" w:rsidP="00503831">
      <w:pPr>
        <w:autoSpaceDE w:val="0"/>
        <w:spacing w:after="0"/>
        <w:jc w:val="center"/>
        <w:rPr>
          <w:rFonts w:ascii="Arial" w:hAnsi="Arial" w:cs="Arial"/>
          <w:bCs/>
        </w:rPr>
      </w:pPr>
      <w:r w:rsidRPr="004E5B9B">
        <w:rPr>
          <w:rFonts w:ascii="Arial" w:hAnsi="Arial" w:cs="Arial"/>
          <w:bCs/>
        </w:rPr>
        <w:t>(</w:t>
      </w:r>
      <w:r w:rsidR="004E5B9B" w:rsidRPr="004E5B9B">
        <w:rPr>
          <w:rFonts w:ascii="Arial" w:hAnsi="Arial" w:cs="Arial"/>
          <w:bCs/>
        </w:rPr>
        <w:t>decyduje data stempla pocztowego</w:t>
      </w:r>
      <w:r w:rsidRPr="004E5B9B">
        <w:rPr>
          <w:rFonts w:ascii="Arial" w:hAnsi="Arial" w:cs="Arial"/>
          <w:bCs/>
        </w:rPr>
        <w:t>)</w:t>
      </w:r>
    </w:p>
    <w:p w14:paraId="2AC7190A" w14:textId="77777777" w:rsidR="00503831" w:rsidRDefault="00503831" w:rsidP="00503831">
      <w:pPr>
        <w:autoSpaceDE w:val="0"/>
        <w:spacing w:after="0"/>
        <w:rPr>
          <w:rFonts w:ascii="Arial" w:hAnsi="Arial" w:cs="Arial"/>
          <w:b/>
        </w:rPr>
      </w:pPr>
    </w:p>
    <w:p w14:paraId="1FB7D4BE" w14:textId="77777777" w:rsidR="004E5B9B" w:rsidRDefault="004E5B9B" w:rsidP="00FC09CC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</w:p>
    <w:p w14:paraId="62D7D4C1" w14:textId="77777777" w:rsidR="004E5B9B" w:rsidRDefault="004E5B9B" w:rsidP="00FC09CC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</w:p>
    <w:p w14:paraId="2EB44963" w14:textId="6A694062" w:rsidR="00FC09CC" w:rsidRDefault="00FC09CC" w:rsidP="00FC09CC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BE5AF7">
        <w:rPr>
          <w:rFonts w:ascii="Arial" w:hAnsi="Arial" w:cs="Arial"/>
          <w:b/>
          <w:sz w:val="18"/>
          <w:szCs w:val="18"/>
        </w:rPr>
        <w:t>Wykaz załączników:</w:t>
      </w:r>
    </w:p>
    <w:p w14:paraId="557036E7" w14:textId="77777777" w:rsidR="00FF742D" w:rsidRPr="00FF742D" w:rsidRDefault="00FF742D" w:rsidP="00FC09CC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14:paraId="4CF710E3" w14:textId="77777777"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Potwierdzona za zgodność z oryginałem przez urząd gminy/urząd miasta kserokopia wniosku sołectwa złożonego do wójta/burmistrza zgodnie z art. 5 pkt. 1, 2 i 3 ustawy o funduszu sołeckim wraz z oświadczeniem o liczbie osób uczestniczących na zebraniu wiejskim, na którym została podjęta uchwała o przeznaczeniu</w:t>
      </w:r>
      <w:r>
        <w:rPr>
          <w:rFonts w:ascii="Arial" w:hAnsi="Arial" w:cs="Arial"/>
          <w:sz w:val="18"/>
          <w:szCs w:val="18"/>
        </w:rPr>
        <w:t xml:space="preserve"> środków z funduszu sołeckiego.</w:t>
      </w:r>
    </w:p>
    <w:p w14:paraId="3D4FAD8E" w14:textId="77777777"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 xml:space="preserve">Oświadczenie wójta/burmistrza o zakończeniu realizacji zgłaszanego do konkursu projektu oraz potwierdzenie wysokości wkładu własnego mieszkańców sołectwa (zgodne ze wzorem oświadczenia stanowiącym załącznik nr 1 </w:t>
      </w:r>
      <w:r>
        <w:rPr>
          <w:rFonts w:ascii="Arial" w:hAnsi="Arial" w:cs="Arial"/>
          <w:sz w:val="18"/>
          <w:szCs w:val="18"/>
        </w:rPr>
        <w:t>do formularza zgłoszeniowego).</w:t>
      </w:r>
    </w:p>
    <w:p w14:paraId="34C1F94D" w14:textId="77777777"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Inne materiały dokumentujące zrealizowany projekt np.: zdjęcia (na płycie CD/DVD), plany, dziennik budowy itp.; wraz z przekazaniem zdjęć konieczne jest przedłożenie pisemnej zgody autora zdjęć na ich nieodpłatne i bezterminowe wykorzystanie przez organizatorów w celach informacyjno-promocyjnych (zgodnie ze wzorem oświadczenia stanowiącym załącznik nr 2</w:t>
      </w:r>
      <w:r>
        <w:rPr>
          <w:rFonts w:ascii="Arial" w:hAnsi="Arial" w:cs="Arial"/>
          <w:sz w:val="18"/>
          <w:szCs w:val="18"/>
        </w:rPr>
        <w:t xml:space="preserve"> do formularza zgłoszeniowego).</w:t>
      </w:r>
    </w:p>
    <w:p w14:paraId="1085DB36" w14:textId="77777777" w:rsidR="00814A71" w:rsidRP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Wypełniona ankieta ewaluacyjna.</w:t>
      </w:r>
      <w:r w:rsidRPr="00FF742D">
        <w:rPr>
          <w:rFonts w:ascii="Arial" w:hAnsi="Arial" w:cs="Arial"/>
          <w:sz w:val="18"/>
          <w:szCs w:val="18"/>
        </w:rPr>
        <w:tab/>
      </w:r>
    </w:p>
    <w:p w14:paraId="7A377118" w14:textId="77777777" w:rsidR="00FC09CC" w:rsidRPr="00FF742D" w:rsidRDefault="00FC09CC" w:rsidP="00FC09CC">
      <w:pPr>
        <w:autoSpaceDE w:val="0"/>
        <w:spacing w:after="0"/>
        <w:rPr>
          <w:rFonts w:ascii="Arial" w:hAnsi="Arial" w:cs="Arial"/>
        </w:rPr>
      </w:pPr>
    </w:p>
    <w:p w14:paraId="3BFA94B0" w14:textId="77777777" w:rsidR="00CF4395" w:rsidRPr="00BA7F42" w:rsidRDefault="00CF4395" w:rsidP="00FC09CC">
      <w:pPr>
        <w:jc w:val="center"/>
        <w:rPr>
          <w:rFonts w:ascii="Arial" w:hAnsi="Arial" w:cs="Arial"/>
          <w:sz w:val="20"/>
          <w:szCs w:val="20"/>
        </w:rPr>
      </w:pPr>
    </w:p>
    <w:sectPr w:rsidR="00CF4395" w:rsidRPr="00BA7F42" w:rsidSect="00FC09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62" w:right="1417" w:bottom="1418" w:left="1417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019B" w14:textId="77777777" w:rsidR="00D719EE" w:rsidRDefault="00D719EE" w:rsidP="007846D1">
      <w:pPr>
        <w:spacing w:after="0" w:line="240" w:lineRule="auto"/>
      </w:pPr>
      <w:r>
        <w:separator/>
      </w:r>
    </w:p>
  </w:endnote>
  <w:endnote w:type="continuationSeparator" w:id="0">
    <w:p w14:paraId="490CA983" w14:textId="77777777" w:rsidR="00D719EE" w:rsidRDefault="00D719EE" w:rsidP="007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8286" w14:textId="77777777" w:rsidR="00DA3791" w:rsidRDefault="00DA3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BDD8" w14:textId="77777777" w:rsidR="00FD02C6" w:rsidRDefault="00FD02C6" w:rsidP="00F13451">
    <w:pPr>
      <w:pStyle w:val="Stopka"/>
      <w:ind w:left="-2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DAE" w14:textId="77777777" w:rsidR="00DA3791" w:rsidRDefault="00DA3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3477" w14:textId="77777777" w:rsidR="00D719EE" w:rsidRDefault="00D719EE" w:rsidP="007846D1">
      <w:pPr>
        <w:spacing w:after="0" w:line="240" w:lineRule="auto"/>
      </w:pPr>
      <w:r>
        <w:separator/>
      </w:r>
    </w:p>
  </w:footnote>
  <w:footnote w:type="continuationSeparator" w:id="0">
    <w:p w14:paraId="23699B61" w14:textId="77777777" w:rsidR="00D719EE" w:rsidRDefault="00D719EE" w:rsidP="007846D1">
      <w:pPr>
        <w:spacing w:after="0" w:line="240" w:lineRule="auto"/>
      </w:pPr>
      <w:r>
        <w:continuationSeparator/>
      </w:r>
    </w:p>
  </w:footnote>
  <w:footnote w:id="1">
    <w:p w14:paraId="5D3C092C" w14:textId="7D68CF41" w:rsidR="001A5E2E" w:rsidRDefault="001A5E2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B7F7B7F" w14:textId="77777777" w:rsidR="00F97FE2" w:rsidRDefault="00F97FE2" w:rsidP="00F97F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E8610C9" w14:textId="77777777" w:rsidR="00F97FE2" w:rsidRDefault="00F97FE2" w:rsidP="00F97F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235" w14:textId="77777777" w:rsidR="00DA3791" w:rsidRDefault="00DA3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3047" w14:textId="77777777" w:rsidR="00FD02C6" w:rsidRPr="00FD02C6" w:rsidRDefault="00FD02C6" w:rsidP="00FD02C6">
    <w:pPr>
      <w:pStyle w:val="Nagwek"/>
      <w:rPr>
        <w:sz w:val="28"/>
        <w:szCs w:val="28"/>
      </w:rPr>
    </w:pPr>
  </w:p>
  <w:p w14:paraId="3F3EDE6C" w14:textId="77777777" w:rsidR="00FD02C6" w:rsidRPr="00FD02C6" w:rsidRDefault="00FF3C4B" w:rsidP="00FD02C6">
    <w:pPr>
      <w:pStyle w:val="Nagwek"/>
      <w:jc w:val="center"/>
      <w:rPr>
        <w:sz w:val="28"/>
        <w:szCs w:val="28"/>
      </w:rPr>
    </w:pPr>
    <w:r w:rsidRPr="00FD02C6"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3D6785B8" wp14:editId="78DA9D1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42950" cy="733425"/>
          <wp:effectExtent l="0" t="0" r="0" b="0"/>
          <wp:wrapTight wrapText="bothSides">
            <wp:wrapPolygon edited="0">
              <wp:start x="0" y="0"/>
              <wp:lineTo x="0" y="21319"/>
              <wp:lineTo x="21046" y="21319"/>
              <wp:lineTo x="21046" y="0"/>
              <wp:lineTo x="0" y="0"/>
            </wp:wrapPolygon>
          </wp:wrapTight>
          <wp:docPr id="8" name="Obraz 8" descr="Logo: Krajowe Stowarzyszenie Sołty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: Krajowe Stowarzyszenie Sołtys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24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4"/>
    </w:tblGrid>
    <w:tr w:rsidR="00567AF4" w:rsidRPr="00AB14D8" w14:paraId="77B5C343" w14:textId="77777777" w:rsidTr="00567AF4">
      <w:trPr>
        <w:trHeight w:hRule="exact" w:val="983"/>
        <w:jc w:val="right"/>
      </w:trPr>
      <w:tc>
        <w:tcPr>
          <w:tcW w:w="4924" w:type="dxa"/>
        </w:tcPr>
        <w:p w14:paraId="69E7ABC6" w14:textId="77777777" w:rsidR="00567AF4" w:rsidRPr="00AB14D8" w:rsidRDefault="00FF3C4B" w:rsidP="00567AF4">
          <w:pPr>
            <w:pStyle w:val="Nagwek"/>
            <w:jc w:val="right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 w:rsidRPr="00E23924">
            <w:rPr>
              <w:rFonts w:ascii="Arial" w:hAnsi="Arial" w:cs="Arial"/>
              <w:noProof/>
              <w:color w:val="000000"/>
              <w:sz w:val="15"/>
              <w:szCs w:val="15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490B430" wp14:editId="3E3803EB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2058670" cy="396240"/>
                <wp:effectExtent l="0" t="0" r="0" b="0"/>
                <wp:wrapNone/>
                <wp:docPr id="10" name="Obraz 10" descr="logotyp: Mazowsze serce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: Mazowsze serce Pols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10D69B" w14:textId="77777777" w:rsidR="00FD02C6" w:rsidRPr="00567AF4" w:rsidRDefault="00FF3C4B" w:rsidP="00567AF4">
    <w:pPr>
      <w:pStyle w:val="Nagwek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48245EF" wp14:editId="44C1C76D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1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0C8620" wp14:editId="5082582F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1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058C" w14:textId="77777777" w:rsidR="00DA3791" w:rsidRDefault="00DA3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186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F183A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57E02"/>
    <w:multiLevelType w:val="hybridMultilevel"/>
    <w:tmpl w:val="BF4C6316"/>
    <w:lvl w:ilvl="0" w:tplc="33BAB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5A22"/>
    <w:multiLevelType w:val="hybridMultilevel"/>
    <w:tmpl w:val="477E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C0D85"/>
    <w:multiLevelType w:val="hybridMultilevel"/>
    <w:tmpl w:val="7174FA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BB3DCC"/>
    <w:multiLevelType w:val="hybridMultilevel"/>
    <w:tmpl w:val="4EB84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A0FC9"/>
    <w:multiLevelType w:val="hybridMultilevel"/>
    <w:tmpl w:val="6772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1748B"/>
    <w:multiLevelType w:val="hybridMultilevel"/>
    <w:tmpl w:val="499E8BFA"/>
    <w:lvl w:ilvl="0" w:tplc="32A08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43D1"/>
    <w:multiLevelType w:val="hybridMultilevel"/>
    <w:tmpl w:val="CD34C666"/>
    <w:lvl w:ilvl="0" w:tplc="9F3E99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28659D"/>
    <w:multiLevelType w:val="hybridMultilevel"/>
    <w:tmpl w:val="98601D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C51C1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83A24"/>
    <w:multiLevelType w:val="hybridMultilevel"/>
    <w:tmpl w:val="F01C020C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62E01"/>
    <w:multiLevelType w:val="hybridMultilevel"/>
    <w:tmpl w:val="2948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17B"/>
    <w:multiLevelType w:val="hybridMultilevel"/>
    <w:tmpl w:val="ABE2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7117"/>
    <w:multiLevelType w:val="multilevel"/>
    <w:tmpl w:val="95848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313DC7"/>
    <w:multiLevelType w:val="hybridMultilevel"/>
    <w:tmpl w:val="D4B4AE02"/>
    <w:lvl w:ilvl="0" w:tplc="F2B0F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F2969"/>
    <w:multiLevelType w:val="multilevel"/>
    <w:tmpl w:val="BBF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66F44"/>
    <w:multiLevelType w:val="hybridMultilevel"/>
    <w:tmpl w:val="C1989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14C0B"/>
    <w:multiLevelType w:val="hybridMultilevel"/>
    <w:tmpl w:val="47A85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24CE282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64D4"/>
    <w:multiLevelType w:val="hybridMultilevel"/>
    <w:tmpl w:val="5358B768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44D84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A65D4"/>
    <w:multiLevelType w:val="hybridMultilevel"/>
    <w:tmpl w:val="6C58DA16"/>
    <w:lvl w:ilvl="0" w:tplc="CBD2E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1ED4817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695CF9"/>
    <w:multiLevelType w:val="hybridMultilevel"/>
    <w:tmpl w:val="18141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D72"/>
    <w:multiLevelType w:val="hybridMultilevel"/>
    <w:tmpl w:val="5D7EFDD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4E93D62"/>
    <w:multiLevelType w:val="hybridMultilevel"/>
    <w:tmpl w:val="8C02D366"/>
    <w:lvl w:ilvl="0" w:tplc="0DB41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01D3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5C0A24CD"/>
    <w:multiLevelType w:val="hybridMultilevel"/>
    <w:tmpl w:val="5D6EAAD4"/>
    <w:lvl w:ilvl="0" w:tplc="2E8C09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E0852"/>
    <w:multiLevelType w:val="hybridMultilevel"/>
    <w:tmpl w:val="DE38981A"/>
    <w:lvl w:ilvl="0" w:tplc="FA9A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05D28"/>
    <w:multiLevelType w:val="hybridMultilevel"/>
    <w:tmpl w:val="1F4A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6182"/>
    <w:multiLevelType w:val="hybridMultilevel"/>
    <w:tmpl w:val="EA764ADC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91061"/>
    <w:multiLevelType w:val="hybridMultilevel"/>
    <w:tmpl w:val="1812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0011B"/>
    <w:multiLevelType w:val="hybridMultilevel"/>
    <w:tmpl w:val="4EC2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C51D8"/>
    <w:multiLevelType w:val="hybridMultilevel"/>
    <w:tmpl w:val="E05A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74E13"/>
    <w:multiLevelType w:val="hybridMultilevel"/>
    <w:tmpl w:val="03869B6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76E44A40"/>
    <w:multiLevelType w:val="hybridMultilevel"/>
    <w:tmpl w:val="8B4E9A6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8"/>
  </w:num>
  <w:num w:numId="2">
    <w:abstractNumId w:val="32"/>
  </w:num>
  <w:num w:numId="3">
    <w:abstractNumId w:val="29"/>
  </w:num>
  <w:num w:numId="4">
    <w:abstractNumId w:val="13"/>
  </w:num>
  <w:num w:numId="5">
    <w:abstractNumId w:val="22"/>
  </w:num>
  <w:num w:numId="6">
    <w:abstractNumId w:val="19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30"/>
  </w:num>
  <w:num w:numId="12">
    <w:abstractNumId w:val="11"/>
  </w:num>
  <w:num w:numId="13">
    <w:abstractNumId w:val="25"/>
  </w:num>
  <w:num w:numId="14">
    <w:abstractNumId w:val="10"/>
  </w:num>
  <w:num w:numId="15">
    <w:abstractNumId w:val="33"/>
  </w:num>
  <w:num w:numId="16">
    <w:abstractNumId w:val="14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9"/>
  </w:num>
  <w:num w:numId="23">
    <w:abstractNumId w:val="24"/>
  </w:num>
  <w:num w:numId="24">
    <w:abstractNumId w:val="20"/>
  </w:num>
  <w:num w:numId="25">
    <w:abstractNumId w:val="1"/>
  </w:num>
  <w:num w:numId="26">
    <w:abstractNumId w:val="0"/>
  </w:num>
  <w:num w:numId="27">
    <w:abstractNumId w:val="15"/>
  </w:num>
  <w:num w:numId="28">
    <w:abstractNumId w:val="28"/>
  </w:num>
  <w:num w:numId="29">
    <w:abstractNumId w:val="35"/>
  </w:num>
  <w:num w:numId="30">
    <w:abstractNumId w:val="21"/>
  </w:num>
  <w:num w:numId="31">
    <w:abstractNumId w:val="26"/>
  </w:num>
  <w:num w:numId="32">
    <w:abstractNumId w:val="6"/>
  </w:num>
  <w:num w:numId="33">
    <w:abstractNumId w:val="7"/>
  </w:num>
  <w:num w:numId="34">
    <w:abstractNumId w:val="23"/>
  </w:num>
  <w:num w:numId="35">
    <w:abstractNumId w:val="16"/>
  </w:num>
  <w:num w:numId="36">
    <w:abstractNumId w:val="3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D1"/>
    <w:rsid w:val="000036C2"/>
    <w:rsid w:val="000052BF"/>
    <w:rsid w:val="00006A27"/>
    <w:rsid w:val="00007894"/>
    <w:rsid w:val="000161BB"/>
    <w:rsid w:val="0003652B"/>
    <w:rsid w:val="000637E2"/>
    <w:rsid w:val="00080DA5"/>
    <w:rsid w:val="000E6472"/>
    <w:rsid w:val="00123A27"/>
    <w:rsid w:val="00131781"/>
    <w:rsid w:val="001347EC"/>
    <w:rsid w:val="00141FA2"/>
    <w:rsid w:val="0015141D"/>
    <w:rsid w:val="001804D1"/>
    <w:rsid w:val="00186844"/>
    <w:rsid w:val="001A5E2E"/>
    <w:rsid w:val="001B0DA2"/>
    <w:rsid w:val="001D7956"/>
    <w:rsid w:val="001E1ECC"/>
    <w:rsid w:val="001F568D"/>
    <w:rsid w:val="00203B96"/>
    <w:rsid w:val="00214E28"/>
    <w:rsid w:val="00227C71"/>
    <w:rsid w:val="00237BA9"/>
    <w:rsid w:val="002849D3"/>
    <w:rsid w:val="002B6CD2"/>
    <w:rsid w:val="002C58ED"/>
    <w:rsid w:val="002D23AD"/>
    <w:rsid w:val="002F4257"/>
    <w:rsid w:val="002F501D"/>
    <w:rsid w:val="0030111A"/>
    <w:rsid w:val="00321AB7"/>
    <w:rsid w:val="00326B66"/>
    <w:rsid w:val="00331E4E"/>
    <w:rsid w:val="003443BE"/>
    <w:rsid w:val="00351439"/>
    <w:rsid w:val="00372AD1"/>
    <w:rsid w:val="00374181"/>
    <w:rsid w:val="003953F1"/>
    <w:rsid w:val="003A2372"/>
    <w:rsid w:val="003B274E"/>
    <w:rsid w:val="003C57E8"/>
    <w:rsid w:val="003D728B"/>
    <w:rsid w:val="00445981"/>
    <w:rsid w:val="0045445C"/>
    <w:rsid w:val="00460AE8"/>
    <w:rsid w:val="004619B3"/>
    <w:rsid w:val="004637AD"/>
    <w:rsid w:val="004638E4"/>
    <w:rsid w:val="00463EF8"/>
    <w:rsid w:val="00476919"/>
    <w:rsid w:val="00484228"/>
    <w:rsid w:val="004E5B9B"/>
    <w:rsid w:val="00503831"/>
    <w:rsid w:val="0052453F"/>
    <w:rsid w:val="00555084"/>
    <w:rsid w:val="00556D80"/>
    <w:rsid w:val="005613F4"/>
    <w:rsid w:val="00567AF4"/>
    <w:rsid w:val="0057132D"/>
    <w:rsid w:val="005879C2"/>
    <w:rsid w:val="005B60E9"/>
    <w:rsid w:val="005B7CA2"/>
    <w:rsid w:val="005C1F1C"/>
    <w:rsid w:val="005D15AB"/>
    <w:rsid w:val="005F0166"/>
    <w:rsid w:val="00602A3B"/>
    <w:rsid w:val="00612999"/>
    <w:rsid w:val="00626803"/>
    <w:rsid w:val="006305CE"/>
    <w:rsid w:val="0067010A"/>
    <w:rsid w:val="00676E8F"/>
    <w:rsid w:val="006A25CA"/>
    <w:rsid w:val="006A5719"/>
    <w:rsid w:val="006C19CA"/>
    <w:rsid w:val="006D60DD"/>
    <w:rsid w:val="006D65A8"/>
    <w:rsid w:val="006E16D9"/>
    <w:rsid w:val="00742166"/>
    <w:rsid w:val="0075119D"/>
    <w:rsid w:val="007846D1"/>
    <w:rsid w:val="007C14FD"/>
    <w:rsid w:val="007E4A59"/>
    <w:rsid w:val="00810EBA"/>
    <w:rsid w:val="00814A71"/>
    <w:rsid w:val="008314D0"/>
    <w:rsid w:val="00843AE2"/>
    <w:rsid w:val="00851F33"/>
    <w:rsid w:val="00854DF6"/>
    <w:rsid w:val="00855878"/>
    <w:rsid w:val="00863860"/>
    <w:rsid w:val="0089353C"/>
    <w:rsid w:val="008A2F95"/>
    <w:rsid w:val="008A6F7D"/>
    <w:rsid w:val="008C0AD3"/>
    <w:rsid w:val="008F1550"/>
    <w:rsid w:val="009058BE"/>
    <w:rsid w:val="00922FC5"/>
    <w:rsid w:val="009467B2"/>
    <w:rsid w:val="0094782A"/>
    <w:rsid w:val="00956803"/>
    <w:rsid w:val="009943DC"/>
    <w:rsid w:val="009A59CF"/>
    <w:rsid w:val="009E4167"/>
    <w:rsid w:val="009F1B1F"/>
    <w:rsid w:val="00A24A06"/>
    <w:rsid w:val="00A308F1"/>
    <w:rsid w:val="00A35C30"/>
    <w:rsid w:val="00A47DA5"/>
    <w:rsid w:val="00A54852"/>
    <w:rsid w:val="00A71CC3"/>
    <w:rsid w:val="00A80C4A"/>
    <w:rsid w:val="00A81DEA"/>
    <w:rsid w:val="00A969CD"/>
    <w:rsid w:val="00AC2788"/>
    <w:rsid w:val="00AE086D"/>
    <w:rsid w:val="00AE2B1D"/>
    <w:rsid w:val="00B000F7"/>
    <w:rsid w:val="00B03E85"/>
    <w:rsid w:val="00B069E5"/>
    <w:rsid w:val="00B21809"/>
    <w:rsid w:val="00B228D5"/>
    <w:rsid w:val="00B22C0C"/>
    <w:rsid w:val="00B4102A"/>
    <w:rsid w:val="00B66504"/>
    <w:rsid w:val="00B76A0D"/>
    <w:rsid w:val="00B80415"/>
    <w:rsid w:val="00BA30B0"/>
    <w:rsid w:val="00BA7F42"/>
    <w:rsid w:val="00BB39CF"/>
    <w:rsid w:val="00BD5F32"/>
    <w:rsid w:val="00BF1495"/>
    <w:rsid w:val="00C05A44"/>
    <w:rsid w:val="00C17742"/>
    <w:rsid w:val="00C238C3"/>
    <w:rsid w:val="00C34C6A"/>
    <w:rsid w:val="00CB6A62"/>
    <w:rsid w:val="00CD5B46"/>
    <w:rsid w:val="00CE13FD"/>
    <w:rsid w:val="00CF4395"/>
    <w:rsid w:val="00D015CE"/>
    <w:rsid w:val="00D05EC5"/>
    <w:rsid w:val="00D64810"/>
    <w:rsid w:val="00D712CD"/>
    <w:rsid w:val="00D719EE"/>
    <w:rsid w:val="00D76DFE"/>
    <w:rsid w:val="00D91DEA"/>
    <w:rsid w:val="00DA0A22"/>
    <w:rsid w:val="00DA1529"/>
    <w:rsid w:val="00DA3791"/>
    <w:rsid w:val="00DB10BA"/>
    <w:rsid w:val="00DC3942"/>
    <w:rsid w:val="00DE4599"/>
    <w:rsid w:val="00E06A43"/>
    <w:rsid w:val="00E47C71"/>
    <w:rsid w:val="00E6057F"/>
    <w:rsid w:val="00E70E41"/>
    <w:rsid w:val="00EC371A"/>
    <w:rsid w:val="00EC4198"/>
    <w:rsid w:val="00ED0AF5"/>
    <w:rsid w:val="00EE5733"/>
    <w:rsid w:val="00EF2254"/>
    <w:rsid w:val="00F13451"/>
    <w:rsid w:val="00F67CC3"/>
    <w:rsid w:val="00F868E8"/>
    <w:rsid w:val="00F95056"/>
    <w:rsid w:val="00F97FE2"/>
    <w:rsid w:val="00FA2B81"/>
    <w:rsid w:val="00FC09CC"/>
    <w:rsid w:val="00FC2625"/>
    <w:rsid w:val="00FD02C6"/>
    <w:rsid w:val="00FD5744"/>
    <w:rsid w:val="00FF3C4B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E794962"/>
  <w15:chartTrackingRefBased/>
  <w15:docId w15:val="{6921601F-A545-4812-9767-4B5F041F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3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32D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6D1"/>
  </w:style>
  <w:style w:type="paragraph" w:styleId="Stopka">
    <w:name w:val="footer"/>
    <w:basedOn w:val="Normalny"/>
    <w:link w:val="Stopka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D1"/>
  </w:style>
  <w:style w:type="paragraph" w:styleId="Tekstdymka">
    <w:name w:val="Balloon Text"/>
    <w:basedOn w:val="Normalny"/>
    <w:link w:val="TekstdymkaZnak"/>
    <w:uiPriority w:val="99"/>
    <w:semiHidden/>
    <w:unhideWhenUsed/>
    <w:rsid w:val="007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46D1"/>
    <w:rPr>
      <w:rFonts w:ascii="Tahoma" w:hAnsi="Tahoma" w:cs="Tahoma"/>
      <w:sz w:val="16"/>
      <w:szCs w:val="16"/>
    </w:rPr>
  </w:style>
  <w:style w:type="character" w:customStyle="1" w:styleId="onetix">
    <w:name w:val="onetix"/>
    <w:rsid w:val="00227C71"/>
  </w:style>
  <w:style w:type="paragraph" w:styleId="Tekstprzypisudolnego">
    <w:name w:val="footnote text"/>
    <w:basedOn w:val="Normalny"/>
    <w:link w:val="TekstprzypisudolnegoZnak"/>
    <w:semiHidden/>
    <w:rsid w:val="00B410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4102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4102A"/>
    <w:rPr>
      <w:vertAlign w:val="superscript"/>
    </w:rPr>
  </w:style>
  <w:style w:type="paragraph" w:styleId="NormalnyWeb">
    <w:name w:val="Normal (Web)"/>
    <w:basedOn w:val="Normalny"/>
    <w:rsid w:val="00B4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8314D0"/>
    <w:rPr>
      <w:i/>
      <w:iCs/>
    </w:rPr>
  </w:style>
  <w:style w:type="character" w:styleId="Hipercze">
    <w:name w:val="Hyperlink"/>
    <w:rsid w:val="008314D0"/>
    <w:rPr>
      <w:color w:val="0000FF"/>
      <w:u w:val="single"/>
    </w:rPr>
  </w:style>
  <w:style w:type="paragraph" w:customStyle="1" w:styleId="Default">
    <w:name w:val="Default"/>
    <w:rsid w:val="008314D0"/>
    <w:pPr>
      <w:suppressAutoHyphens/>
      <w:autoSpaceDE w:val="0"/>
    </w:pPr>
    <w:rPr>
      <w:rFonts w:eastAsia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14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4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9E5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47DA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A47DA5"/>
    <w:rPr>
      <w:sz w:val="22"/>
      <w:szCs w:val="21"/>
      <w:lang w:eastAsia="en-US"/>
    </w:rPr>
  </w:style>
  <w:style w:type="paragraph" w:styleId="Bezodstpw">
    <w:name w:val="No Spacing"/>
    <w:uiPriority w:val="1"/>
    <w:qFormat/>
    <w:rsid w:val="00A47DA5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7" w:lineRule="exact"/>
      <w:ind w:hanging="355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FC09CC"/>
    <w:rPr>
      <w:rFonts w:ascii="Tahoma" w:hAnsi="Tahoma" w:cs="Tahoma"/>
      <w:sz w:val="18"/>
      <w:szCs w:val="18"/>
    </w:rPr>
  </w:style>
  <w:style w:type="character" w:customStyle="1" w:styleId="FontStyle31">
    <w:name w:val="Font Style31"/>
    <w:uiPriority w:val="99"/>
    <w:rsid w:val="00FC09CC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uiPriority w:val="99"/>
    <w:rsid w:val="00FC09CC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FC09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132D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132D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E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E63B-6586-4917-8DF6-A95289C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8047</vt:i4>
      </vt:variant>
      <vt:variant>
        <vt:i4>0</vt:i4>
      </vt:variant>
      <vt:variant>
        <vt:i4>0</vt:i4>
      </vt:variant>
      <vt:variant>
        <vt:i4>5</vt:i4>
      </vt:variant>
      <vt:variant>
        <vt:lpwstr>mailto:urzą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a</dc:creator>
  <cp:keywords/>
  <dc:description/>
  <cp:lastModifiedBy>Gontarczyk Monika</cp:lastModifiedBy>
  <cp:revision>2</cp:revision>
  <cp:lastPrinted>2021-11-23T07:22:00Z</cp:lastPrinted>
  <dcterms:created xsi:type="dcterms:W3CDTF">2021-12-03T06:03:00Z</dcterms:created>
  <dcterms:modified xsi:type="dcterms:W3CDTF">2021-12-03T06:03:00Z</dcterms:modified>
</cp:coreProperties>
</file>